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EBEDF" w14:textId="4B98F7B3" w:rsidR="008A4EC0" w:rsidRDefault="008A4EC0" w:rsidP="00B905EF">
      <w:pPr>
        <w:spacing w:before="120" w:after="120" w:line="240" w:lineRule="auto"/>
        <w:jc w:val="both"/>
        <w:rPr>
          <w:rFonts w:ascii="Arial" w:hAnsi="Arial" w:cs="Arial"/>
          <w:szCs w:val="24"/>
        </w:rPr>
      </w:pPr>
    </w:p>
    <w:p w14:paraId="71F9A44E" w14:textId="6C7FB201" w:rsidR="008A4EC0" w:rsidRPr="007D3BF4" w:rsidRDefault="007D3BF4" w:rsidP="008A4EC0">
      <w:pPr>
        <w:spacing w:before="120" w:after="120" w:line="240" w:lineRule="auto"/>
        <w:jc w:val="center"/>
        <w:rPr>
          <w:rFonts w:ascii="Arial" w:hAnsi="Arial" w:cs="Arial"/>
          <w:b/>
          <w:szCs w:val="24"/>
        </w:rPr>
      </w:pPr>
      <w:r w:rsidRPr="007D3BF4">
        <w:rPr>
          <w:rFonts w:ascii="Arial" w:hAnsi="Arial" w:cs="Arial"/>
          <w:b/>
          <w:szCs w:val="24"/>
        </w:rPr>
        <w:t>ANEXO I</w:t>
      </w:r>
    </w:p>
    <w:p w14:paraId="44231C00" w14:textId="3782D971" w:rsidR="00B26B44" w:rsidRPr="007D3BF4" w:rsidRDefault="007D3BF4" w:rsidP="008A4EC0">
      <w:pPr>
        <w:spacing w:before="120" w:after="120" w:line="240" w:lineRule="auto"/>
        <w:jc w:val="center"/>
        <w:rPr>
          <w:rFonts w:ascii="Arial" w:hAnsi="Arial" w:cs="Arial"/>
          <w:b/>
          <w:szCs w:val="24"/>
        </w:rPr>
      </w:pPr>
      <w:r w:rsidRPr="007D3BF4">
        <w:rPr>
          <w:rFonts w:ascii="Arial" w:hAnsi="Arial" w:cs="Arial"/>
          <w:b/>
          <w:szCs w:val="24"/>
        </w:rPr>
        <w:t>REQUERIMENTO DE HOMOLOGAÇÃO DE EXAME DE PROFICIÊNCIA/SUFICIÊNCIA</w:t>
      </w:r>
    </w:p>
    <w:p w14:paraId="50E1B5E8" w14:textId="77777777" w:rsidR="007D3BF4" w:rsidRPr="00B16BFF" w:rsidRDefault="007D3BF4" w:rsidP="007D3BF4">
      <w:pPr>
        <w:spacing w:after="0"/>
        <w:jc w:val="both"/>
        <w:rPr>
          <w:rFonts w:ascii="Arial" w:eastAsia="Times New Roman" w:hAnsi="Arial" w:cs="Arial"/>
          <w:szCs w:val="24"/>
          <w:lang w:eastAsia="zh-CN"/>
        </w:rPr>
      </w:pPr>
    </w:p>
    <w:p w14:paraId="7E0C6CFB" w14:textId="3827AE07" w:rsidR="007D3BF4" w:rsidRPr="00B16BFF" w:rsidRDefault="007D3BF4" w:rsidP="007D3BF4">
      <w:pPr>
        <w:spacing w:after="0" w:line="360" w:lineRule="auto"/>
        <w:ind w:firstLine="851"/>
        <w:jc w:val="both"/>
        <w:rPr>
          <w:rFonts w:ascii="Arial" w:hAnsi="Arial" w:cs="Arial"/>
          <w:szCs w:val="24"/>
        </w:rPr>
      </w:pPr>
      <w:r w:rsidRPr="00B16BFF">
        <w:rPr>
          <w:rFonts w:ascii="Arial" w:eastAsia="Times New Roman" w:hAnsi="Arial" w:cs="Arial"/>
          <w:szCs w:val="24"/>
          <w:lang w:eastAsia="zh-CN"/>
        </w:rPr>
        <w:t xml:space="preserve">Eu, ______________________, </w:t>
      </w:r>
      <w:r w:rsidR="002A3049">
        <w:rPr>
          <w:rFonts w:ascii="Arial" w:eastAsia="Times New Roman" w:hAnsi="Arial" w:cs="Arial"/>
          <w:szCs w:val="24"/>
          <w:lang w:eastAsia="zh-CN"/>
        </w:rPr>
        <w:t>discente</w:t>
      </w:r>
      <w:r w:rsidRPr="00B16BFF">
        <w:rPr>
          <w:rFonts w:ascii="Arial" w:eastAsia="Times New Roman" w:hAnsi="Arial" w:cs="Arial"/>
          <w:szCs w:val="24"/>
          <w:lang w:eastAsia="zh-CN"/>
        </w:rPr>
        <w:t xml:space="preserve"> do Programa de Pós-graduação em Educação</w:t>
      </w:r>
      <w:r>
        <w:rPr>
          <w:rFonts w:ascii="Arial" w:eastAsia="Times New Roman" w:hAnsi="Arial" w:cs="Arial"/>
          <w:szCs w:val="24"/>
          <w:lang w:eastAsia="zh-CN"/>
        </w:rPr>
        <w:t xml:space="preserve">, do curso de </w:t>
      </w:r>
      <w:r w:rsidRPr="00B16BFF">
        <w:rPr>
          <w:rFonts w:ascii="Arial" w:eastAsia="Times New Roman" w:hAnsi="Arial" w:cs="Arial"/>
          <w:szCs w:val="24"/>
          <w:lang w:eastAsia="zh-CN"/>
        </w:rPr>
        <w:t>___________________ (Mestrado ou Doutorado), da Universidade do Estado de Mato Grosso – UNEMAT, regularmente matriculado (a) sob o nº__________</w:t>
      </w:r>
      <w:r>
        <w:rPr>
          <w:rFonts w:ascii="Arial" w:eastAsia="Times New Roman" w:hAnsi="Arial" w:cs="Arial"/>
          <w:szCs w:val="24"/>
          <w:lang w:eastAsia="zh-CN"/>
        </w:rPr>
        <w:t>____</w:t>
      </w:r>
      <w:r w:rsidRPr="00B16BFF">
        <w:rPr>
          <w:rFonts w:ascii="Arial" w:eastAsia="Times New Roman" w:hAnsi="Arial" w:cs="Arial"/>
          <w:szCs w:val="24"/>
          <w:lang w:eastAsia="zh-CN"/>
        </w:rPr>
        <w:t xml:space="preserve">, sendo orientado (a) pelo (a) Prof. (a). Dr. (a) ____________________________, venho por meio deste, </w:t>
      </w:r>
      <w:r w:rsidRPr="007D3BF4">
        <w:rPr>
          <w:rFonts w:ascii="Arial" w:eastAsia="Times New Roman" w:hAnsi="Arial" w:cs="Arial"/>
          <w:bCs/>
          <w:szCs w:val="24"/>
          <w:lang w:eastAsia="zh-CN"/>
        </w:rPr>
        <w:t>requerer</w:t>
      </w:r>
      <w:r w:rsidRPr="007D3BF4">
        <w:rPr>
          <w:rFonts w:ascii="Arial" w:eastAsia="Times New Roman" w:hAnsi="Arial" w:cs="Arial"/>
          <w:szCs w:val="24"/>
          <w:lang w:eastAsia="zh-CN"/>
        </w:rPr>
        <w:t xml:space="preserve"> a homologação de exame de Proficiência/suficiência </w:t>
      </w:r>
      <w:r w:rsidRPr="00B16BFF">
        <w:rPr>
          <w:rFonts w:ascii="Arial" w:eastAsia="Times New Roman" w:hAnsi="Arial" w:cs="Arial"/>
          <w:szCs w:val="24"/>
          <w:lang w:eastAsia="zh-CN"/>
        </w:rPr>
        <w:t xml:space="preserve">conforme </w:t>
      </w:r>
      <w:r w:rsidRPr="00B16BFF">
        <w:rPr>
          <w:rFonts w:ascii="Arial" w:eastAsia="Times New Roman" w:hAnsi="Arial" w:cs="Arial"/>
          <w:i/>
          <w:iCs/>
          <w:szCs w:val="24"/>
          <w:lang w:eastAsia="zh-CN"/>
        </w:rPr>
        <w:t xml:space="preserve">Instrução Normativa nº </w:t>
      </w:r>
      <w:r>
        <w:rPr>
          <w:rFonts w:ascii="Arial" w:eastAsia="Times New Roman" w:hAnsi="Arial" w:cs="Arial"/>
          <w:i/>
          <w:iCs/>
          <w:szCs w:val="24"/>
          <w:lang w:eastAsia="zh-CN"/>
        </w:rPr>
        <w:t>003/2025</w:t>
      </w:r>
      <w:r w:rsidRPr="00B16BFF">
        <w:rPr>
          <w:rFonts w:ascii="Arial" w:eastAsia="Times New Roman" w:hAnsi="Arial" w:cs="Arial"/>
          <w:i/>
          <w:iCs/>
          <w:szCs w:val="24"/>
          <w:lang w:eastAsia="zh-CN"/>
        </w:rPr>
        <w:t xml:space="preserve"> do PPGEdu</w:t>
      </w:r>
      <w:r w:rsidRPr="00B16BFF">
        <w:rPr>
          <w:rFonts w:ascii="Arial" w:eastAsia="Times New Roman" w:hAnsi="Arial" w:cs="Arial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szCs w:val="24"/>
          <w:lang w:eastAsia="zh-CN"/>
        </w:rPr>
        <w:t xml:space="preserve">conforme </w:t>
      </w:r>
      <w:r w:rsidRPr="00B16BFF">
        <w:rPr>
          <w:rFonts w:ascii="Arial" w:eastAsia="Times New Roman" w:hAnsi="Arial" w:cs="Arial"/>
          <w:szCs w:val="24"/>
          <w:lang w:eastAsia="zh-CN"/>
        </w:rPr>
        <w:t>comprova</w:t>
      </w:r>
      <w:r>
        <w:rPr>
          <w:rFonts w:ascii="Arial" w:eastAsia="Times New Roman" w:hAnsi="Arial" w:cs="Arial"/>
          <w:szCs w:val="24"/>
          <w:lang w:eastAsia="zh-CN"/>
        </w:rPr>
        <w:t xml:space="preserve">ção </w:t>
      </w:r>
      <w:r w:rsidRPr="00B16BFF">
        <w:rPr>
          <w:rFonts w:ascii="Arial" w:eastAsia="Times New Roman" w:hAnsi="Arial" w:cs="Arial"/>
          <w:szCs w:val="24"/>
          <w:lang w:eastAsia="zh-CN"/>
        </w:rPr>
        <w:t>em anexo.</w:t>
      </w:r>
    </w:p>
    <w:p w14:paraId="3DBDC202" w14:textId="77777777" w:rsidR="007D3BF4" w:rsidRPr="00B16BFF" w:rsidRDefault="007D3BF4" w:rsidP="007D3BF4">
      <w:pPr>
        <w:spacing w:after="0" w:line="360" w:lineRule="auto"/>
        <w:ind w:firstLine="1134"/>
        <w:jc w:val="both"/>
        <w:rPr>
          <w:rFonts w:ascii="Arial" w:hAnsi="Arial" w:cs="Arial"/>
          <w:szCs w:val="24"/>
        </w:rPr>
      </w:pPr>
      <w:r w:rsidRPr="00B16BFF">
        <w:rPr>
          <w:rFonts w:ascii="Arial" w:eastAsia="Times New Roman" w:hAnsi="Arial" w:cs="Arial"/>
          <w:szCs w:val="24"/>
          <w:lang w:eastAsia="zh-CN"/>
        </w:rPr>
        <w:t>Nestes Termos,</w:t>
      </w:r>
    </w:p>
    <w:p w14:paraId="33C8A510" w14:textId="77777777" w:rsidR="007D3BF4" w:rsidRPr="00B16BFF" w:rsidRDefault="007D3BF4" w:rsidP="007D3BF4">
      <w:pPr>
        <w:spacing w:after="0" w:line="360" w:lineRule="auto"/>
        <w:ind w:firstLine="1134"/>
        <w:jc w:val="both"/>
        <w:rPr>
          <w:rFonts w:ascii="Arial" w:hAnsi="Arial" w:cs="Arial"/>
          <w:szCs w:val="24"/>
        </w:rPr>
      </w:pPr>
      <w:r w:rsidRPr="00B16BFF">
        <w:rPr>
          <w:rFonts w:ascii="Arial" w:eastAsia="Times New Roman" w:hAnsi="Arial" w:cs="Arial"/>
          <w:szCs w:val="24"/>
          <w:lang w:eastAsia="zh-CN"/>
        </w:rPr>
        <w:t>Pede Deferimento.</w:t>
      </w:r>
    </w:p>
    <w:p w14:paraId="33712497" w14:textId="77777777" w:rsidR="007D3BF4" w:rsidRDefault="007D3BF4" w:rsidP="007D3BF4">
      <w:pPr>
        <w:spacing w:after="0"/>
        <w:jc w:val="right"/>
        <w:rPr>
          <w:rFonts w:ascii="Arial" w:eastAsia="Times New Roman" w:hAnsi="Arial" w:cs="Arial"/>
          <w:szCs w:val="24"/>
          <w:lang w:eastAsia="zh-CN"/>
        </w:rPr>
      </w:pPr>
    </w:p>
    <w:p w14:paraId="16957D2A" w14:textId="77777777" w:rsidR="007D3BF4" w:rsidRPr="00B16BFF" w:rsidRDefault="007D3BF4" w:rsidP="007D3BF4">
      <w:pPr>
        <w:spacing w:after="0"/>
        <w:jc w:val="right"/>
        <w:rPr>
          <w:rFonts w:ascii="Arial" w:hAnsi="Arial" w:cs="Arial"/>
          <w:szCs w:val="24"/>
        </w:rPr>
      </w:pPr>
      <w:r w:rsidRPr="00B16BFF">
        <w:rPr>
          <w:rFonts w:ascii="Arial" w:eastAsia="Times New Roman" w:hAnsi="Arial" w:cs="Arial"/>
          <w:szCs w:val="24"/>
          <w:lang w:eastAsia="zh-CN"/>
        </w:rPr>
        <w:t>Cáceres-MT, ____, de _____________de ________.</w:t>
      </w:r>
    </w:p>
    <w:p w14:paraId="7FEF7298" w14:textId="77777777" w:rsidR="007D3BF4" w:rsidRDefault="007D3BF4" w:rsidP="007D3BF4">
      <w:pPr>
        <w:spacing w:after="0"/>
        <w:jc w:val="right"/>
        <w:rPr>
          <w:rFonts w:ascii="Arial" w:eastAsia="Arial" w:hAnsi="Arial" w:cs="Arial"/>
          <w:szCs w:val="24"/>
          <w:lang w:eastAsia="zh-CN"/>
        </w:rPr>
      </w:pPr>
    </w:p>
    <w:p w14:paraId="200C3638" w14:textId="77777777" w:rsidR="007D3BF4" w:rsidRDefault="007D3BF4" w:rsidP="007D3BF4">
      <w:pPr>
        <w:spacing w:after="0"/>
        <w:jc w:val="right"/>
        <w:rPr>
          <w:rFonts w:ascii="Arial" w:eastAsia="Arial" w:hAnsi="Arial" w:cs="Arial"/>
          <w:szCs w:val="24"/>
          <w:lang w:eastAsia="zh-CN"/>
        </w:rPr>
      </w:pPr>
    </w:p>
    <w:p w14:paraId="0F88C5B5" w14:textId="77777777" w:rsidR="007D3BF4" w:rsidRDefault="007D3BF4" w:rsidP="007D3BF4">
      <w:pPr>
        <w:spacing w:after="0"/>
        <w:jc w:val="right"/>
        <w:rPr>
          <w:rFonts w:ascii="Arial" w:eastAsia="Arial" w:hAnsi="Arial" w:cs="Arial"/>
          <w:szCs w:val="24"/>
          <w:lang w:eastAsia="zh-CN"/>
        </w:rPr>
      </w:pPr>
    </w:p>
    <w:p w14:paraId="0D156F8C" w14:textId="77777777" w:rsidR="007D3BF4" w:rsidRPr="00B16BFF" w:rsidRDefault="007D3BF4" w:rsidP="007D3BF4">
      <w:pPr>
        <w:spacing w:after="0"/>
        <w:jc w:val="right"/>
        <w:rPr>
          <w:rFonts w:ascii="Arial" w:hAnsi="Arial" w:cs="Arial"/>
          <w:szCs w:val="24"/>
        </w:rPr>
      </w:pPr>
    </w:p>
    <w:p w14:paraId="0A650995" w14:textId="77777777" w:rsidR="007D3BF4" w:rsidRPr="00B16BFF" w:rsidRDefault="007D3BF4" w:rsidP="007D3BF4">
      <w:pPr>
        <w:spacing w:after="0"/>
        <w:jc w:val="center"/>
        <w:rPr>
          <w:rFonts w:ascii="Arial" w:hAnsi="Arial" w:cs="Arial"/>
          <w:szCs w:val="24"/>
        </w:rPr>
      </w:pPr>
      <w:r w:rsidRPr="00B16BFF">
        <w:rPr>
          <w:rFonts w:ascii="Arial" w:eastAsia="Times New Roman" w:hAnsi="Arial" w:cs="Arial"/>
          <w:szCs w:val="24"/>
          <w:lang w:eastAsia="zh-CN"/>
        </w:rPr>
        <w:t>_____________________________________</w:t>
      </w:r>
    </w:p>
    <w:p w14:paraId="612D43B0" w14:textId="12AA85AB" w:rsidR="007D3BF4" w:rsidRPr="00B16BFF" w:rsidRDefault="007D3BF4" w:rsidP="007D3BF4">
      <w:pPr>
        <w:spacing w:after="0"/>
        <w:jc w:val="center"/>
        <w:rPr>
          <w:rFonts w:ascii="Arial" w:hAnsi="Arial" w:cs="Arial"/>
          <w:szCs w:val="24"/>
        </w:rPr>
      </w:pPr>
      <w:r w:rsidRPr="00B16BFF">
        <w:rPr>
          <w:rFonts w:ascii="Arial" w:eastAsia="Times New Roman" w:hAnsi="Arial" w:cs="Arial"/>
          <w:szCs w:val="24"/>
          <w:lang w:eastAsia="zh-CN"/>
        </w:rPr>
        <w:t>Assinatura do</w:t>
      </w:r>
      <w:r w:rsidR="00776C7F">
        <w:rPr>
          <w:rFonts w:ascii="Arial" w:eastAsia="Times New Roman" w:hAnsi="Arial" w:cs="Arial"/>
          <w:szCs w:val="24"/>
          <w:lang w:eastAsia="zh-CN"/>
        </w:rPr>
        <w:t xml:space="preserve"> (a)</w:t>
      </w:r>
      <w:bookmarkStart w:id="0" w:name="_GoBack"/>
      <w:bookmarkEnd w:id="0"/>
      <w:r w:rsidRPr="00B16BFF">
        <w:rPr>
          <w:rFonts w:ascii="Arial" w:eastAsia="Times New Roman" w:hAnsi="Arial" w:cs="Arial"/>
          <w:szCs w:val="24"/>
          <w:lang w:eastAsia="zh-CN"/>
        </w:rPr>
        <w:t xml:space="preserve"> </w:t>
      </w:r>
      <w:r w:rsidR="002A3049">
        <w:rPr>
          <w:rFonts w:ascii="Arial" w:eastAsia="Times New Roman" w:hAnsi="Arial" w:cs="Arial"/>
          <w:szCs w:val="24"/>
          <w:lang w:eastAsia="zh-CN"/>
        </w:rPr>
        <w:t>discente</w:t>
      </w:r>
    </w:p>
    <w:p w14:paraId="208A975F" w14:textId="77777777" w:rsidR="007D3BF4" w:rsidRDefault="007D3BF4" w:rsidP="007D3BF4">
      <w:pPr>
        <w:spacing w:after="0"/>
        <w:jc w:val="center"/>
        <w:rPr>
          <w:rFonts w:ascii="Arial" w:hAnsi="Arial" w:cs="Arial"/>
          <w:szCs w:val="24"/>
        </w:rPr>
      </w:pPr>
    </w:p>
    <w:p w14:paraId="49A78C82" w14:textId="77777777" w:rsidR="008A4EC0" w:rsidRPr="002F624C" w:rsidRDefault="008A4EC0" w:rsidP="007D3BF4">
      <w:pPr>
        <w:spacing w:before="120" w:after="120" w:line="240" w:lineRule="auto"/>
        <w:jc w:val="center"/>
        <w:rPr>
          <w:rFonts w:ascii="Arial" w:hAnsi="Arial" w:cs="Arial"/>
          <w:szCs w:val="24"/>
        </w:rPr>
      </w:pPr>
    </w:p>
    <w:p w14:paraId="2384DAB9" w14:textId="77777777" w:rsidR="008A4EC0" w:rsidRPr="002F624C" w:rsidRDefault="008A4EC0" w:rsidP="007D3BF4">
      <w:pPr>
        <w:spacing w:before="120" w:after="120" w:line="240" w:lineRule="auto"/>
        <w:jc w:val="center"/>
        <w:rPr>
          <w:rFonts w:ascii="Arial" w:hAnsi="Arial" w:cs="Arial"/>
          <w:szCs w:val="24"/>
        </w:rPr>
      </w:pPr>
    </w:p>
    <w:sectPr w:rsidR="008A4EC0" w:rsidRPr="002F624C" w:rsidSect="00E44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C4AE" w14:textId="77777777" w:rsidR="00CC721B" w:rsidRDefault="00CC721B">
      <w:pPr>
        <w:spacing w:after="0" w:line="240" w:lineRule="auto"/>
      </w:pPr>
      <w:r>
        <w:separator/>
      </w:r>
    </w:p>
  </w:endnote>
  <w:endnote w:type="continuationSeparator" w:id="0">
    <w:p w14:paraId="79E33489" w14:textId="77777777" w:rsidR="00CC721B" w:rsidRDefault="00CC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8FD2" w14:textId="77777777" w:rsidR="006C7B46" w:rsidRDefault="006C7B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994" w:type="dxa"/>
      <w:tblLayout w:type="fixed"/>
      <w:tblLook w:val="04A0" w:firstRow="1" w:lastRow="0" w:firstColumn="1" w:lastColumn="0" w:noHBand="0" w:noVBand="1"/>
    </w:tblPr>
    <w:tblGrid>
      <w:gridCol w:w="1686"/>
      <w:gridCol w:w="5734"/>
      <w:gridCol w:w="1574"/>
    </w:tblGrid>
    <w:tr w:rsidR="00853A92" w14:paraId="6C411339" w14:textId="77777777">
      <w:tc>
        <w:tcPr>
          <w:tcW w:w="16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D09475" w14:textId="77777777" w:rsidR="00853A92" w:rsidRDefault="00242415">
          <w:pPr>
            <w:pStyle w:val="Rodap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9A3F24A" wp14:editId="2192F15A">
                <wp:extent cx="930910" cy="383540"/>
                <wp:effectExtent l="0" t="0" r="0" b="0"/>
                <wp:docPr id="1037898273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299" t="22699" r="9370" b="32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DC096C" w14:textId="77777777" w:rsidR="00853A92" w:rsidRDefault="00853A92">
          <w:pPr>
            <w:pStyle w:val="Rodap"/>
            <w:jc w:val="center"/>
            <w:rPr>
              <w:sz w:val="18"/>
              <w:szCs w:val="18"/>
            </w:rPr>
          </w:pPr>
        </w:p>
        <w:p w14:paraId="49624190" w14:textId="77777777" w:rsidR="00853A92" w:rsidRPr="002F624C" w:rsidRDefault="00242415">
          <w:pPr>
            <w:pStyle w:val="Rodap"/>
            <w:jc w:val="center"/>
            <w:rPr>
              <w:sz w:val="14"/>
              <w:szCs w:val="14"/>
            </w:rPr>
          </w:pPr>
          <w:r w:rsidRPr="002F624C">
            <w:rPr>
              <w:sz w:val="14"/>
              <w:szCs w:val="14"/>
            </w:rPr>
            <w:t>Programa de Pós-graduação em Educação – PPGEdu</w:t>
          </w:r>
        </w:p>
        <w:p w14:paraId="597A0D2C" w14:textId="77777777" w:rsidR="00853A92" w:rsidRPr="002F624C" w:rsidRDefault="00242415">
          <w:pPr>
            <w:pStyle w:val="Rodap"/>
            <w:jc w:val="center"/>
            <w:rPr>
              <w:sz w:val="14"/>
              <w:szCs w:val="14"/>
            </w:rPr>
          </w:pPr>
          <w:r w:rsidRPr="002F624C">
            <w:rPr>
              <w:sz w:val="14"/>
              <w:szCs w:val="14"/>
            </w:rPr>
            <w:t>Centro Integrado de Pesquisas em Educação e Linguagens – CINPEL</w:t>
          </w:r>
        </w:p>
        <w:p w14:paraId="3A584559" w14:textId="77777777" w:rsidR="00853A92" w:rsidRPr="002F624C" w:rsidRDefault="00242415">
          <w:pPr>
            <w:pStyle w:val="Rodap"/>
            <w:jc w:val="center"/>
            <w:rPr>
              <w:sz w:val="14"/>
              <w:szCs w:val="14"/>
            </w:rPr>
          </w:pPr>
          <w:r w:rsidRPr="002F624C">
            <w:rPr>
              <w:sz w:val="14"/>
              <w:szCs w:val="14"/>
            </w:rPr>
            <w:t>UNEMAT – Campus Universitário “Jane Vanini” – Cáceres-MT</w:t>
          </w:r>
        </w:p>
        <w:p w14:paraId="6769448A" w14:textId="77777777" w:rsidR="00853A92" w:rsidRPr="002F624C" w:rsidRDefault="00242415">
          <w:pPr>
            <w:pStyle w:val="Rodap"/>
            <w:jc w:val="center"/>
            <w:rPr>
              <w:sz w:val="14"/>
              <w:szCs w:val="14"/>
            </w:rPr>
          </w:pPr>
          <w:r w:rsidRPr="002F624C">
            <w:rPr>
              <w:sz w:val="14"/>
              <w:szCs w:val="14"/>
            </w:rPr>
            <w:t>Cidade Universitária – Bloco CINPEL</w:t>
          </w:r>
        </w:p>
        <w:p w14:paraId="4C7760D6" w14:textId="5EAE0E78" w:rsidR="00853A92" w:rsidRPr="002F624C" w:rsidRDefault="00242415">
          <w:pPr>
            <w:pStyle w:val="Rodap"/>
            <w:jc w:val="center"/>
            <w:rPr>
              <w:sz w:val="14"/>
              <w:szCs w:val="14"/>
            </w:rPr>
          </w:pPr>
          <w:r w:rsidRPr="002F624C">
            <w:rPr>
              <w:sz w:val="14"/>
              <w:szCs w:val="14"/>
            </w:rPr>
            <w:t>Fone: (65) 322</w:t>
          </w:r>
          <w:r w:rsidR="002F624C">
            <w:rPr>
              <w:sz w:val="14"/>
              <w:szCs w:val="14"/>
            </w:rPr>
            <w:t>1</w:t>
          </w:r>
          <w:r w:rsidRPr="002F624C">
            <w:rPr>
              <w:sz w:val="14"/>
              <w:szCs w:val="14"/>
            </w:rPr>
            <w:t>-0</w:t>
          </w:r>
          <w:r w:rsidR="002F624C">
            <w:rPr>
              <w:sz w:val="14"/>
              <w:szCs w:val="14"/>
            </w:rPr>
            <w:t>539 (WhatsApp)</w:t>
          </w:r>
          <w:r w:rsidRPr="002F624C">
            <w:rPr>
              <w:sz w:val="14"/>
              <w:szCs w:val="14"/>
            </w:rPr>
            <w:t xml:space="preserve">, E-mail: </w:t>
          </w:r>
          <w:hyperlink r:id="rId2">
            <w:r w:rsidR="00853A92" w:rsidRPr="002F624C">
              <w:rPr>
                <w:rStyle w:val="Hyperlink"/>
                <w:sz w:val="14"/>
                <w:szCs w:val="14"/>
              </w:rPr>
              <w:t>ppgedu@unemat.br</w:t>
            </w:r>
          </w:hyperlink>
        </w:p>
        <w:p w14:paraId="1ACAD181" w14:textId="77777777" w:rsidR="00853A92" w:rsidRDefault="00CC721B">
          <w:pPr>
            <w:pStyle w:val="Rodap"/>
            <w:jc w:val="center"/>
            <w:rPr>
              <w:sz w:val="18"/>
              <w:szCs w:val="18"/>
            </w:rPr>
          </w:pPr>
          <w:hyperlink r:id="rId3">
            <w:r w:rsidR="00853A92" w:rsidRPr="002F624C">
              <w:rPr>
                <w:rStyle w:val="Hyperlink"/>
                <w:sz w:val="14"/>
                <w:szCs w:val="14"/>
              </w:rPr>
              <w:t>https://caceres.unemat.br/faculdades/facel/stricto/ppgedu/</w:t>
            </w:r>
          </w:hyperlink>
        </w:p>
      </w:tc>
      <w:tc>
        <w:tcPr>
          <w:tcW w:w="15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D3FA95" w14:textId="77777777" w:rsidR="00853A92" w:rsidRDefault="00242415">
          <w:pPr>
            <w:pStyle w:val="Rodap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D41D5E6" wp14:editId="01B7A7FC">
                <wp:extent cx="832485" cy="321945"/>
                <wp:effectExtent l="0" t="0" r="0" b="0"/>
                <wp:docPr id="1510730034" name="Imagem 3" descr="Desenho de uma plac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3" descr="Desenho de uma plac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8B5D88" w14:textId="77777777" w:rsidR="00853A92" w:rsidRDefault="00853A92">
    <w:pPr>
      <w:pStyle w:val="Rodap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994" w:type="dxa"/>
      <w:tblLayout w:type="fixed"/>
      <w:tblLook w:val="04A0" w:firstRow="1" w:lastRow="0" w:firstColumn="1" w:lastColumn="0" w:noHBand="0" w:noVBand="1"/>
    </w:tblPr>
    <w:tblGrid>
      <w:gridCol w:w="1686"/>
      <w:gridCol w:w="5734"/>
      <w:gridCol w:w="1574"/>
    </w:tblGrid>
    <w:tr w:rsidR="00853A92" w14:paraId="4F7413D4" w14:textId="77777777">
      <w:tc>
        <w:tcPr>
          <w:tcW w:w="16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1B868C" w14:textId="77777777" w:rsidR="00853A92" w:rsidRDefault="00242415">
          <w:pPr>
            <w:pStyle w:val="Rodap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E483AB6" wp14:editId="540116FB">
                <wp:extent cx="930910" cy="383540"/>
                <wp:effectExtent l="0" t="0" r="0" b="0"/>
                <wp:docPr id="1157597411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299" t="22699" r="9370" b="32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059668" w14:textId="77777777" w:rsidR="00853A92" w:rsidRDefault="00853A92">
          <w:pPr>
            <w:pStyle w:val="Rodap"/>
            <w:jc w:val="center"/>
            <w:rPr>
              <w:sz w:val="18"/>
              <w:szCs w:val="18"/>
            </w:rPr>
          </w:pPr>
        </w:p>
        <w:p w14:paraId="7867DCAF" w14:textId="77777777" w:rsidR="00853A92" w:rsidRDefault="0024241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grama de Pós-graduação em Educação – PPGEdu</w:t>
          </w:r>
        </w:p>
        <w:p w14:paraId="438A1BA9" w14:textId="77777777" w:rsidR="00853A92" w:rsidRDefault="0024241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ntro Integrado de Pesquisas em Educação e Linguagens – CINPEL</w:t>
          </w:r>
        </w:p>
        <w:p w14:paraId="2454066D" w14:textId="77777777" w:rsidR="00853A92" w:rsidRDefault="0024241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EMAT – Campus Universitário “Jane Vanini” – Cáceres-MT</w:t>
          </w:r>
        </w:p>
        <w:p w14:paraId="468749E1" w14:textId="77777777" w:rsidR="00853A92" w:rsidRDefault="0024241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idade Universitária – Bloco CINPEL</w:t>
          </w:r>
        </w:p>
        <w:p w14:paraId="4F2A251D" w14:textId="77777777" w:rsidR="00853A92" w:rsidRDefault="0024241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one: (65) 3223-0728, E-mail: </w:t>
          </w:r>
          <w:hyperlink r:id="rId2">
            <w:r w:rsidR="00853A92">
              <w:rPr>
                <w:rStyle w:val="Hyperlink"/>
                <w:sz w:val="18"/>
                <w:szCs w:val="18"/>
              </w:rPr>
              <w:t>ppgedu@unemat.br</w:t>
            </w:r>
          </w:hyperlink>
        </w:p>
        <w:p w14:paraId="1EDEA45A" w14:textId="77777777" w:rsidR="00853A92" w:rsidRDefault="00CC721B">
          <w:pPr>
            <w:pStyle w:val="Rodap"/>
            <w:jc w:val="center"/>
            <w:rPr>
              <w:sz w:val="18"/>
              <w:szCs w:val="18"/>
            </w:rPr>
          </w:pPr>
          <w:hyperlink r:id="rId3">
            <w:r w:rsidR="00853A92">
              <w:rPr>
                <w:rStyle w:val="Hyperlink"/>
                <w:sz w:val="18"/>
                <w:szCs w:val="18"/>
              </w:rPr>
              <w:t>https://caceres.unemat.br/faculdades/facel/stricto/ppgedu/</w:t>
            </w:r>
          </w:hyperlink>
        </w:p>
      </w:tc>
      <w:tc>
        <w:tcPr>
          <w:tcW w:w="15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3C9DD" w14:textId="77777777" w:rsidR="00853A92" w:rsidRDefault="00242415">
          <w:pPr>
            <w:pStyle w:val="Rodap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48DB843C" wp14:editId="286CBE9A">
                <wp:extent cx="832485" cy="321945"/>
                <wp:effectExtent l="0" t="0" r="0" b="0"/>
                <wp:docPr id="808263489" name="Imagem 3" descr="Desenho de uma plac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3" descr="Desenho de uma plac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297F1D" w14:textId="77777777" w:rsidR="00853A92" w:rsidRDefault="00853A92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58BC" w14:textId="77777777" w:rsidR="00CC721B" w:rsidRDefault="00CC721B">
      <w:pPr>
        <w:spacing w:after="0" w:line="240" w:lineRule="auto"/>
      </w:pPr>
      <w:r>
        <w:separator/>
      </w:r>
    </w:p>
  </w:footnote>
  <w:footnote w:type="continuationSeparator" w:id="0">
    <w:p w14:paraId="1F733125" w14:textId="77777777" w:rsidR="00CC721B" w:rsidRDefault="00CC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7E2E" w14:textId="77777777" w:rsidR="006C7B46" w:rsidRDefault="006C7B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9" w:type="dxa"/>
      <w:tblLayout w:type="fixed"/>
      <w:tblLook w:val="04A0" w:firstRow="1" w:lastRow="0" w:firstColumn="1" w:lastColumn="0" w:noHBand="0" w:noVBand="1"/>
    </w:tblPr>
    <w:tblGrid>
      <w:gridCol w:w="1276"/>
      <w:gridCol w:w="6662"/>
      <w:gridCol w:w="1561"/>
    </w:tblGrid>
    <w:tr w:rsidR="00853A92" w14:paraId="1AC6F1EE" w14:textId="77777777" w:rsidTr="007B74DE">
      <w:tc>
        <w:tcPr>
          <w:tcW w:w="1276" w:type="dxa"/>
          <w:vAlign w:val="center"/>
        </w:tcPr>
        <w:p w14:paraId="5625962E" w14:textId="77777777" w:rsidR="00853A92" w:rsidRDefault="00242415" w:rsidP="0009763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0" distR="0" simplePos="0" relativeHeight="251656192" behindDoc="1" locked="0" layoutInCell="1" allowOverlap="1" wp14:anchorId="353CBEA1" wp14:editId="5F0C9639">
                <wp:simplePos x="962108" y="60429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0730" cy="787400"/>
                <wp:effectExtent l="0" t="0" r="1270" b="0"/>
                <wp:wrapSquare wrapText="bothSides"/>
                <wp:docPr id="116073041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7AFF3A13" w14:textId="77777777" w:rsidR="00853A92" w:rsidRPr="002F624C" w:rsidRDefault="00242415">
          <w:pPr>
            <w:pStyle w:val="Corpodetexto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GOVERNO</w:t>
          </w:r>
          <w:r w:rsidRPr="002F624C">
            <w:rPr>
              <w:rFonts w:ascii="Arial" w:hAnsi="Arial" w:cs="Arial"/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DO</w:t>
          </w:r>
          <w:r w:rsidRPr="002F624C">
            <w:rPr>
              <w:rFonts w:ascii="Arial" w:hAnsi="Arial" w:cs="Arial"/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ESTADO</w:t>
          </w:r>
          <w:r w:rsidRPr="002F624C">
            <w:rPr>
              <w:rFonts w:ascii="Arial" w:hAnsi="Arial" w:cs="Arial"/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DE</w:t>
          </w:r>
          <w:r w:rsidRPr="002F624C">
            <w:rPr>
              <w:rFonts w:ascii="Arial" w:hAnsi="Arial" w:cs="Arial"/>
              <w:b/>
              <w:bCs/>
              <w:color w:val="00000A"/>
              <w:spacing w:val="-9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MATO</w:t>
          </w:r>
          <w:r w:rsidRPr="002F624C">
            <w:rPr>
              <w:rFonts w:ascii="Arial" w:hAnsi="Arial" w:cs="Arial"/>
              <w:b/>
              <w:bCs/>
              <w:color w:val="00000A"/>
              <w:spacing w:val="-9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GROSSO</w:t>
          </w:r>
        </w:p>
        <w:p w14:paraId="2C63E32A" w14:textId="77777777" w:rsidR="00853A92" w:rsidRPr="002F624C" w:rsidRDefault="00242415">
          <w:pPr>
            <w:pStyle w:val="Corpodetexto"/>
            <w:spacing w:after="0" w:line="240" w:lineRule="auto"/>
            <w:jc w:val="center"/>
            <w:rPr>
              <w:rFonts w:ascii="Arial" w:hAnsi="Arial" w:cs="Arial"/>
              <w:b/>
              <w:bCs/>
              <w:color w:val="00000A"/>
              <w:spacing w:val="-52"/>
              <w:sz w:val="18"/>
              <w:szCs w:val="18"/>
            </w:rPr>
          </w:pP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SECRETARIA</w:t>
          </w:r>
          <w:r w:rsidRPr="002F624C">
            <w:rPr>
              <w:rFonts w:ascii="Arial" w:hAnsi="Arial" w:cs="Arial"/>
              <w:b/>
              <w:bCs/>
              <w:color w:val="00000A"/>
              <w:spacing w:val="-13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DE</w:t>
          </w:r>
          <w:r w:rsidRPr="002F624C">
            <w:rPr>
              <w:rFonts w:ascii="Arial" w:hAnsi="Arial" w:cs="Arial"/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ESTADO</w:t>
          </w:r>
          <w:r w:rsidRPr="002F624C">
            <w:rPr>
              <w:rFonts w:ascii="Arial" w:hAnsi="Arial" w:cs="Arial"/>
              <w:b/>
              <w:bCs/>
              <w:color w:val="00000A"/>
              <w:spacing w:val="-9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DE</w:t>
          </w:r>
          <w:r w:rsidRPr="002F624C">
            <w:rPr>
              <w:rFonts w:ascii="Arial" w:hAnsi="Arial" w:cs="Arial"/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CIÊNCIA</w:t>
          </w:r>
          <w:r w:rsidRPr="002F624C">
            <w:rPr>
              <w:rFonts w:ascii="Arial" w:hAnsi="Arial" w:cs="Arial"/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E</w:t>
          </w:r>
          <w:r w:rsidRPr="002F624C">
            <w:rPr>
              <w:rFonts w:ascii="Arial" w:hAnsi="Arial" w:cs="Arial"/>
              <w:b/>
              <w:bCs/>
              <w:color w:val="00000A"/>
              <w:spacing w:val="-11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TECNOLOGIA</w:t>
          </w:r>
        </w:p>
        <w:p w14:paraId="0F0E8A44" w14:textId="77777777" w:rsidR="00853A92" w:rsidRPr="002F624C" w:rsidRDefault="00242415">
          <w:pPr>
            <w:pStyle w:val="Corpodetexto"/>
            <w:spacing w:after="0" w:line="240" w:lineRule="auto"/>
            <w:jc w:val="center"/>
            <w:rPr>
              <w:rFonts w:ascii="Arial" w:hAnsi="Arial" w:cs="Arial"/>
              <w:b/>
              <w:bCs/>
              <w:color w:val="00000A"/>
              <w:sz w:val="18"/>
              <w:szCs w:val="18"/>
            </w:rPr>
          </w:pP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UNIVERSIDADE DO ESTADO DE MATO GROSSO</w:t>
          </w:r>
        </w:p>
        <w:p w14:paraId="3BDB1B89" w14:textId="162C9877" w:rsidR="00853A92" w:rsidRPr="002F624C" w:rsidRDefault="00242415">
          <w:pPr>
            <w:pStyle w:val="Corpodetexto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color w:val="00000A"/>
              <w:spacing w:val="1"/>
              <w:sz w:val="18"/>
              <w:szCs w:val="18"/>
            </w:rPr>
          </w:pPr>
          <w:r w:rsidRPr="002F624C">
            <w:rPr>
              <w:rFonts w:ascii="Arial" w:hAnsi="Arial" w:cs="Arial"/>
              <w:b/>
              <w:bCs/>
              <w:i/>
              <w:iCs/>
              <w:color w:val="00000A"/>
              <w:spacing w:val="1"/>
              <w:sz w:val="18"/>
              <w:szCs w:val="18"/>
            </w:rPr>
            <w:t>“Carlos Alberto Re</w:t>
          </w:r>
          <w:r w:rsidR="0002054B" w:rsidRPr="002F624C">
            <w:rPr>
              <w:rFonts w:ascii="Arial" w:hAnsi="Arial" w:cs="Arial"/>
              <w:b/>
              <w:bCs/>
              <w:i/>
              <w:iCs/>
              <w:color w:val="00000A"/>
              <w:spacing w:val="1"/>
              <w:sz w:val="18"/>
              <w:szCs w:val="18"/>
            </w:rPr>
            <w:t>yes</w:t>
          </w:r>
          <w:r w:rsidRPr="002F624C">
            <w:rPr>
              <w:rFonts w:ascii="Arial" w:hAnsi="Arial" w:cs="Arial"/>
              <w:b/>
              <w:bCs/>
              <w:i/>
              <w:iCs/>
              <w:color w:val="00000A"/>
              <w:spacing w:val="1"/>
              <w:sz w:val="18"/>
              <w:szCs w:val="18"/>
            </w:rPr>
            <w:t xml:space="preserve"> Maldonado”</w:t>
          </w:r>
        </w:p>
        <w:p w14:paraId="5FBC1F86" w14:textId="305A8F83" w:rsidR="00853A92" w:rsidRPr="002F624C" w:rsidRDefault="002F624C">
          <w:pPr>
            <w:pStyle w:val="Corpodetexto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Pró-Reitoria</w:t>
          </w:r>
          <w:r w:rsidRPr="002F624C">
            <w:rPr>
              <w:rFonts w:ascii="Arial" w:hAnsi="Arial" w:cs="Arial"/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de</w:t>
          </w:r>
          <w:r w:rsidRPr="002F624C">
            <w:rPr>
              <w:rFonts w:ascii="Arial" w:hAnsi="Arial" w:cs="Arial"/>
              <w:b/>
              <w:bCs/>
              <w:color w:val="00000A"/>
              <w:spacing w:val="-3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Pesquisa</w:t>
          </w:r>
          <w:r w:rsidRPr="002F624C">
            <w:rPr>
              <w:rFonts w:ascii="Arial" w:hAnsi="Arial" w:cs="Arial"/>
              <w:b/>
              <w:bCs/>
              <w:color w:val="00000A"/>
              <w:spacing w:val="-5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e</w:t>
          </w:r>
          <w:r w:rsidRPr="002F624C">
            <w:rPr>
              <w:rFonts w:ascii="Arial" w:hAnsi="Arial" w:cs="Arial"/>
              <w:b/>
              <w:bCs/>
              <w:color w:val="00000A"/>
              <w:spacing w:val="-4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Pós-Graduação</w:t>
          </w:r>
        </w:p>
        <w:p w14:paraId="4F123FD4" w14:textId="17AB0EDE" w:rsidR="00853A92" w:rsidRPr="002F624C" w:rsidRDefault="002F624C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A"/>
              <w:sz w:val="18"/>
              <w:szCs w:val="18"/>
            </w:rPr>
          </w:pP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Programa</w:t>
          </w:r>
          <w:r w:rsidRPr="002F624C">
            <w:rPr>
              <w:rFonts w:ascii="Arial" w:hAnsi="Arial" w:cs="Arial"/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de</w:t>
          </w:r>
          <w:r w:rsidRPr="002F624C">
            <w:rPr>
              <w:rFonts w:ascii="Arial" w:hAnsi="Arial" w:cs="Arial"/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Pós-Graduação</w:t>
          </w:r>
          <w:r w:rsidRPr="002F624C">
            <w:rPr>
              <w:rFonts w:ascii="Arial" w:hAnsi="Arial" w:cs="Arial"/>
              <w:b/>
              <w:bCs/>
              <w:color w:val="00000A"/>
              <w:spacing w:val="-3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em</w:t>
          </w:r>
          <w:r w:rsidRPr="002F624C">
            <w:rPr>
              <w:rFonts w:ascii="Arial" w:hAnsi="Arial" w:cs="Arial"/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Educação</w:t>
          </w:r>
        </w:p>
        <w:p w14:paraId="0A27944A" w14:textId="77777777" w:rsidR="00853A92" w:rsidRDefault="00242415">
          <w:pPr>
            <w:spacing w:after="0" w:line="240" w:lineRule="auto"/>
            <w:jc w:val="center"/>
          </w:pPr>
          <w:r w:rsidRPr="002F624C">
            <w:rPr>
              <w:rFonts w:ascii="Arial" w:hAnsi="Arial" w:cs="Arial"/>
              <w:b/>
              <w:bCs/>
              <w:color w:val="00000A"/>
              <w:sz w:val="18"/>
              <w:szCs w:val="18"/>
            </w:rPr>
            <w:t>MESTRADO E DOUTORADO</w:t>
          </w:r>
        </w:p>
      </w:tc>
      <w:tc>
        <w:tcPr>
          <w:tcW w:w="1561" w:type="dxa"/>
          <w:vAlign w:val="center"/>
        </w:tcPr>
        <w:p w14:paraId="2B70A06B" w14:textId="77777777" w:rsidR="00853A92" w:rsidRDefault="00242415" w:rsidP="00097632">
          <w:pPr>
            <w:pStyle w:val="Cabealho"/>
            <w:ind w:left="-100" w:firstLine="10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B002F2B" wp14:editId="29F19AB3">
                <wp:extent cx="664210" cy="682625"/>
                <wp:effectExtent l="0" t="0" r="2540" b="3175"/>
                <wp:docPr id="131650980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283C0F" w14:textId="77777777" w:rsidR="00EF4DDF" w:rsidRDefault="00EF4D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ayout w:type="fixed"/>
      <w:tblLook w:val="04A0" w:firstRow="1" w:lastRow="0" w:firstColumn="1" w:lastColumn="0" w:noHBand="0" w:noVBand="1"/>
    </w:tblPr>
    <w:tblGrid>
      <w:gridCol w:w="1384"/>
      <w:gridCol w:w="6127"/>
      <w:gridCol w:w="1278"/>
    </w:tblGrid>
    <w:tr w:rsidR="00853A92" w14:paraId="57293AA4" w14:textId="77777777">
      <w:tc>
        <w:tcPr>
          <w:tcW w:w="1384" w:type="dxa"/>
          <w:vAlign w:val="center"/>
        </w:tcPr>
        <w:p w14:paraId="24735F6D" w14:textId="77777777" w:rsidR="00853A92" w:rsidRDefault="0024241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0" distR="0" simplePos="0" relativeHeight="251657216" behindDoc="1" locked="0" layoutInCell="1" allowOverlap="1" wp14:anchorId="7DB41056" wp14:editId="7FE3B05F">
                <wp:simplePos x="0" y="0"/>
                <wp:positionH relativeFrom="page">
                  <wp:posOffset>65405</wp:posOffset>
                </wp:positionH>
                <wp:positionV relativeFrom="page">
                  <wp:posOffset>2540</wp:posOffset>
                </wp:positionV>
                <wp:extent cx="760730" cy="787400"/>
                <wp:effectExtent l="0" t="0" r="0" b="0"/>
                <wp:wrapNone/>
                <wp:docPr id="70638705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7" w:type="dxa"/>
          <w:vAlign w:val="center"/>
        </w:tcPr>
        <w:p w14:paraId="7920AFE3" w14:textId="77777777" w:rsidR="00853A92" w:rsidRDefault="00242415">
          <w:pPr>
            <w:pStyle w:val="Corpodetexto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color w:val="00000A"/>
              <w:sz w:val="18"/>
              <w:szCs w:val="18"/>
            </w:rPr>
            <w:t>GOVERNO</w:t>
          </w:r>
          <w:r>
            <w:rPr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DO</w:t>
          </w:r>
          <w:r>
            <w:rPr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ESTADO</w:t>
          </w:r>
          <w:r>
            <w:rPr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DE</w:t>
          </w:r>
          <w:r>
            <w:rPr>
              <w:b/>
              <w:bCs/>
              <w:color w:val="00000A"/>
              <w:spacing w:val="-9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MATO</w:t>
          </w:r>
          <w:r>
            <w:rPr>
              <w:b/>
              <w:bCs/>
              <w:color w:val="00000A"/>
              <w:spacing w:val="-9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GROSSO</w:t>
          </w:r>
        </w:p>
        <w:p w14:paraId="760888C1" w14:textId="77777777" w:rsidR="00853A92" w:rsidRDefault="00242415">
          <w:pPr>
            <w:pStyle w:val="Corpodetexto"/>
            <w:spacing w:after="0" w:line="240" w:lineRule="auto"/>
            <w:jc w:val="center"/>
            <w:rPr>
              <w:b/>
              <w:bCs/>
              <w:color w:val="00000A"/>
              <w:spacing w:val="-52"/>
              <w:sz w:val="18"/>
              <w:szCs w:val="18"/>
            </w:rPr>
          </w:pPr>
          <w:r>
            <w:rPr>
              <w:b/>
              <w:bCs/>
              <w:color w:val="00000A"/>
              <w:sz w:val="18"/>
              <w:szCs w:val="18"/>
            </w:rPr>
            <w:t>SECRETARIA</w:t>
          </w:r>
          <w:r>
            <w:rPr>
              <w:b/>
              <w:bCs/>
              <w:color w:val="00000A"/>
              <w:spacing w:val="-13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DE</w:t>
          </w:r>
          <w:r>
            <w:rPr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ESTADO</w:t>
          </w:r>
          <w:r>
            <w:rPr>
              <w:b/>
              <w:bCs/>
              <w:color w:val="00000A"/>
              <w:spacing w:val="-9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DE</w:t>
          </w:r>
          <w:r>
            <w:rPr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CIÊNCIA</w:t>
          </w:r>
          <w:r>
            <w:rPr>
              <w:b/>
              <w:bCs/>
              <w:color w:val="00000A"/>
              <w:spacing w:val="-10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E</w:t>
          </w:r>
          <w:r>
            <w:rPr>
              <w:b/>
              <w:bCs/>
              <w:color w:val="00000A"/>
              <w:spacing w:val="-11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TECNOLOGIA</w:t>
          </w:r>
        </w:p>
        <w:p w14:paraId="40734687" w14:textId="77777777" w:rsidR="00853A92" w:rsidRDefault="00242415">
          <w:pPr>
            <w:pStyle w:val="Corpodetexto"/>
            <w:spacing w:after="0" w:line="240" w:lineRule="auto"/>
            <w:jc w:val="center"/>
            <w:rPr>
              <w:b/>
              <w:bCs/>
              <w:color w:val="00000A"/>
              <w:sz w:val="18"/>
              <w:szCs w:val="18"/>
            </w:rPr>
          </w:pPr>
          <w:r>
            <w:rPr>
              <w:b/>
              <w:bCs/>
              <w:color w:val="00000A"/>
              <w:sz w:val="18"/>
              <w:szCs w:val="18"/>
            </w:rPr>
            <w:t>UNIVERSIDADE DO ESTADO DE MATO GROSSO</w:t>
          </w:r>
        </w:p>
        <w:p w14:paraId="216590F8" w14:textId="77777777" w:rsidR="00853A92" w:rsidRDefault="00242415">
          <w:pPr>
            <w:pStyle w:val="Corpodetexto"/>
            <w:spacing w:after="0" w:line="240" w:lineRule="auto"/>
            <w:jc w:val="center"/>
            <w:rPr>
              <w:b/>
              <w:bCs/>
              <w:i/>
              <w:iCs/>
              <w:color w:val="00000A"/>
              <w:spacing w:val="1"/>
              <w:sz w:val="18"/>
              <w:szCs w:val="18"/>
            </w:rPr>
          </w:pPr>
          <w:r>
            <w:rPr>
              <w:b/>
              <w:bCs/>
              <w:i/>
              <w:iCs/>
              <w:color w:val="00000A"/>
              <w:spacing w:val="1"/>
              <w:sz w:val="18"/>
              <w:szCs w:val="18"/>
            </w:rPr>
            <w:t>“Carlos Alberto Reis Maldonado”</w:t>
          </w:r>
        </w:p>
        <w:p w14:paraId="50775176" w14:textId="77777777" w:rsidR="00853A92" w:rsidRDefault="00242415">
          <w:pPr>
            <w:pStyle w:val="Corpodetexto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color w:val="00000A"/>
              <w:sz w:val="18"/>
              <w:szCs w:val="18"/>
            </w:rPr>
            <w:t>PRÓ-REITORIA</w:t>
          </w:r>
          <w:r>
            <w:rPr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DE</w:t>
          </w:r>
          <w:r>
            <w:rPr>
              <w:b/>
              <w:bCs/>
              <w:color w:val="00000A"/>
              <w:spacing w:val="-3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PESQUISA</w:t>
          </w:r>
          <w:r>
            <w:rPr>
              <w:b/>
              <w:bCs/>
              <w:color w:val="00000A"/>
              <w:spacing w:val="-5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E</w:t>
          </w:r>
          <w:r>
            <w:rPr>
              <w:b/>
              <w:bCs/>
              <w:color w:val="00000A"/>
              <w:spacing w:val="-4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PÓS-GRADUAÇÃO</w:t>
          </w:r>
        </w:p>
        <w:p w14:paraId="0C7CEDC4" w14:textId="77777777" w:rsidR="00853A92" w:rsidRDefault="00242415">
          <w:pPr>
            <w:spacing w:after="0" w:line="240" w:lineRule="auto"/>
            <w:jc w:val="center"/>
            <w:rPr>
              <w:b/>
              <w:bCs/>
              <w:color w:val="00000A"/>
              <w:sz w:val="18"/>
              <w:szCs w:val="18"/>
            </w:rPr>
          </w:pPr>
          <w:r>
            <w:rPr>
              <w:b/>
              <w:bCs/>
              <w:color w:val="00000A"/>
              <w:sz w:val="18"/>
              <w:szCs w:val="18"/>
            </w:rPr>
            <w:t>PROGRAMA</w:t>
          </w:r>
          <w:r>
            <w:rPr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DE</w:t>
          </w:r>
          <w:r>
            <w:rPr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PÓS-GRADUAÇÃO</w:t>
          </w:r>
          <w:r>
            <w:rPr>
              <w:b/>
              <w:bCs/>
              <w:color w:val="00000A"/>
              <w:spacing w:val="-3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EM</w:t>
          </w:r>
          <w:r>
            <w:rPr>
              <w:b/>
              <w:bCs/>
              <w:color w:val="00000A"/>
              <w:spacing w:val="-6"/>
              <w:sz w:val="18"/>
              <w:szCs w:val="18"/>
            </w:rPr>
            <w:t xml:space="preserve"> </w:t>
          </w:r>
          <w:r>
            <w:rPr>
              <w:b/>
              <w:bCs/>
              <w:color w:val="00000A"/>
              <w:sz w:val="18"/>
              <w:szCs w:val="18"/>
            </w:rPr>
            <w:t>EDUCAÇÃO</w:t>
          </w:r>
        </w:p>
        <w:p w14:paraId="2FBA4023" w14:textId="77777777" w:rsidR="00853A92" w:rsidRDefault="00242415">
          <w:pPr>
            <w:spacing w:after="0" w:line="240" w:lineRule="auto"/>
            <w:jc w:val="center"/>
          </w:pPr>
          <w:r>
            <w:rPr>
              <w:b/>
              <w:bCs/>
              <w:color w:val="00000A"/>
              <w:sz w:val="18"/>
              <w:szCs w:val="18"/>
            </w:rPr>
            <w:t>MESTRADO E DOUTORADO</w:t>
          </w:r>
        </w:p>
      </w:tc>
      <w:tc>
        <w:tcPr>
          <w:tcW w:w="1278" w:type="dxa"/>
          <w:vAlign w:val="center"/>
        </w:tcPr>
        <w:p w14:paraId="173B4094" w14:textId="77777777" w:rsidR="00853A92" w:rsidRDefault="0024241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5CF22A77" wp14:editId="5153FE1B">
                <wp:simplePos x="0" y="0"/>
                <wp:positionH relativeFrom="page">
                  <wp:posOffset>64770</wp:posOffset>
                </wp:positionH>
                <wp:positionV relativeFrom="page">
                  <wp:posOffset>2540</wp:posOffset>
                </wp:positionV>
                <wp:extent cx="664210" cy="682625"/>
                <wp:effectExtent l="0" t="0" r="0" b="0"/>
                <wp:wrapNone/>
                <wp:docPr id="135994815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3BB8D5A" w14:textId="77777777" w:rsidR="00853A92" w:rsidRDefault="00853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92"/>
    <w:rsid w:val="0002054B"/>
    <w:rsid w:val="00052897"/>
    <w:rsid w:val="000541B4"/>
    <w:rsid w:val="00097632"/>
    <w:rsid w:val="000C28FF"/>
    <w:rsid w:val="000C746A"/>
    <w:rsid w:val="000E4E28"/>
    <w:rsid w:val="000E6C5A"/>
    <w:rsid w:val="000F78C2"/>
    <w:rsid w:val="00127E88"/>
    <w:rsid w:val="001967A2"/>
    <w:rsid w:val="001E1BB4"/>
    <w:rsid w:val="00242415"/>
    <w:rsid w:val="00266295"/>
    <w:rsid w:val="0029036E"/>
    <w:rsid w:val="002A3049"/>
    <w:rsid w:val="002F624C"/>
    <w:rsid w:val="00304106"/>
    <w:rsid w:val="003604D0"/>
    <w:rsid w:val="0036744B"/>
    <w:rsid w:val="00382D78"/>
    <w:rsid w:val="00387386"/>
    <w:rsid w:val="003B73EB"/>
    <w:rsid w:val="003C6348"/>
    <w:rsid w:val="0041581F"/>
    <w:rsid w:val="00465E56"/>
    <w:rsid w:val="00470C60"/>
    <w:rsid w:val="004B047C"/>
    <w:rsid w:val="004C3D33"/>
    <w:rsid w:val="004E17AC"/>
    <w:rsid w:val="005130F7"/>
    <w:rsid w:val="00582A18"/>
    <w:rsid w:val="005838D9"/>
    <w:rsid w:val="005872E7"/>
    <w:rsid w:val="005B69EB"/>
    <w:rsid w:val="006759F9"/>
    <w:rsid w:val="006B635F"/>
    <w:rsid w:val="006C7B46"/>
    <w:rsid w:val="006D3755"/>
    <w:rsid w:val="006E25FF"/>
    <w:rsid w:val="006E4293"/>
    <w:rsid w:val="00710123"/>
    <w:rsid w:val="00712041"/>
    <w:rsid w:val="00714F9A"/>
    <w:rsid w:val="0073245B"/>
    <w:rsid w:val="00776C7F"/>
    <w:rsid w:val="007B74DE"/>
    <w:rsid w:val="007D3BF4"/>
    <w:rsid w:val="00800504"/>
    <w:rsid w:val="00853A92"/>
    <w:rsid w:val="00856BB4"/>
    <w:rsid w:val="00877B8F"/>
    <w:rsid w:val="00887837"/>
    <w:rsid w:val="008A4EC0"/>
    <w:rsid w:val="008E2E05"/>
    <w:rsid w:val="008F2B0C"/>
    <w:rsid w:val="00912DB4"/>
    <w:rsid w:val="00920AC1"/>
    <w:rsid w:val="00961B46"/>
    <w:rsid w:val="009E55EC"/>
    <w:rsid w:val="00AD594E"/>
    <w:rsid w:val="00B26B44"/>
    <w:rsid w:val="00B61377"/>
    <w:rsid w:val="00B905EF"/>
    <w:rsid w:val="00C6325C"/>
    <w:rsid w:val="00C94C93"/>
    <w:rsid w:val="00C9676A"/>
    <w:rsid w:val="00CB365E"/>
    <w:rsid w:val="00CC721B"/>
    <w:rsid w:val="00CD61C5"/>
    <w:rsid w:val="00CF06C6"/>
    <w:rsid w:val="00D05AF3"/>
    <w:rsid w:val="00D5669D"/>
    <w:rsid w:val="00D9316F"/>
    <w:rsid w:val="00D95C1B"/>
    <w:rsid w:val="00D97CDA"/>
    <w:rsid w:val="00DE3137"/>
    <w:rsid w:val="00DE4CC9"/>
    <w:rsid w:val="00E07D35"/>
    <w:rsid w:val="00E4440A"/>
    <w:rsid w:val="00E5279F"/>
    <w:rsid w:val="00EF4DDF"/>
    <w:rsid w:val="00EF4EF0"/>
    <w:rsid w:val="00F12C09"/>
    <w:rsid w:val="00F6081C"/>
    <w:rsid w:val="00F9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DE2"/>
  <w15:docId w15:val="{1E21DE21-A1C0-4BCB-8BC4-82709A53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6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qFormat/>
    <w:pPr>
      <w:widowControl w:val="0"/>
      <w:spacing w:after="0" w:line="240" w:lineRule="auto"/>
      <w:ind w:left="491" w:hanging="271"/>
      <w:outlineLvl w:val="0"/>
    </w:pPr>
    <w:rPr>
      <w:rFonts w:ascii="Arial" w:eastAsia="Arial" w:hAnsi="Arial" w:cs="Arial"/>
      <w:b/>
      <w:bCs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uiPriority w:val="1"/>
    <w:qFormat/>
    <w:rsid w:val="00994F1F"/>
    <w:rPr>
      <w:rFonts w:ascii="Georgia" w:eastAsia="Georgia" w:hAnsi="Georgia" w:cs="Georgia"/>
      <w:b/>
      <w:bCs/>
      <w:sz w:val="36"/>
      <w:szCs w:val="36"/>
      <w:lang w:val="pt-PT"/>
    </w:rPr>
  </w:style>
  <w:style w:type="character" w:customStyle="1" w:styleId="CorpodetextoChar">
    <w:name w:val="Corpo de texto Char"/>
    <w:link w:val="Corpodetexto"/>
    <w:uiPriority w:val="1"/>
    <w:qFormat/>
    <w:rsid w:val="00994F1F"/>
    <w:rPr>
      <w:rFonts w:ascii="Arial MT" w:eastAsia="Arial MT" w:hAnsi="Arial MT" w:cs="Arial MT"/>
      <w:sz w:val="24"/>
      <w:szCs w:val="24"/>
      <w:lang w:val="pt-PT"/>
    </w:rPr>
  </w:style>
  <w:style w:type="character" w:customStyle="1" w:styleId="CabealhoChar">
    <w:name w:val="Cabeçalho Char"/>
    <w:link w:val="Cabealho"/>
    <w:uiPriority w:val="99"/>
    <w:qFormat/>
    <w:rsid w:val="00895528"/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uiPriority w:val="99"/>
    <w:qFormat/>
    <w:rsid w:val="00895528"/>
    <w:rPr>
      <w:rFonts w:ascii="Times New Roman" w:hAnsi="Times New Roman" w:cs="Times New Roman"/>
      <w:sz w:val="24"/>
    </w:rPr>
  </w:style>
  <w:style w:type="character" w:styleId="Hyperlink">
    <w:name w:val="Hyperlink"/>
    <w:basedOn w:val="Fontepargpadro"/>
    <w:uiPriority w:val="99"/>
    <w:unhideWhenUsed/>
    <w:rsid w:val="009F567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F567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rsid w:val="00994F1F"/>
    <w:pPr>
      <w:spacing w:before="130"/>
      <w:ind w:left="470" w:right="877"/>
      <w:jc w:val="center"/>
    </w:pPr>
    <w:rPr>
      <w:rFonts w:ascii="Georgia" w:eastAsia="Georgia" w:hAnsi="Georgia" w:cs="Georgia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1"/>
    <w:qFormat/>
    <w:rsid w:val="00994F1F"/>
    <w:rPr>
      <w:szCs w:val="24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TableParagraph">
    <w:name w:val="Table Paragraph"/>
    <w:basedOn w:val="Normal"/>
    <w:uiPriority w:val="1"/>
    <w:qFormat/>
    <w:rsid w:val="00994F1F"/>
  </w:style>
  <w:style w:type="paragraph" w:styleId="PargrafodaLista">
    <w:name w:val="List Paragraph"/>
    <w:basedOn w:val="Normal"/>
    <w:uiPriority w:val="1"/>
    <w:qFormat/>
    <w:rsid w:val="00994F1F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89552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9552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Textodecomentrio">
    <w:name w:val="annotation text"/>
    <w:basedOn w:val="Normal"/>
    <w:link w:val="TextodecomentrioChar"/>
    <w:pPr>
      <w:widowControl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89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D97C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3D3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D33"/>
    <w:pPr>
      <w:widowControl/>
      <w:spacing w:after="200"/>
    </w:pPr>
    <w:rPr>
      <w:rFonts w:ascii="Times New Roman" w:eastAsia="Calibri" w:hAnsi="Times New Roman" w:cs="Times New Roman"/>
      <w:b/>
      <w:bCs/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4C3D33"/>
    <w:rPr>
      <w:rFonts w:ascii="Arial MT" w:eastAsia="Arial MT" w:hAnsi="Arial MT" w:cs="Arial MT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D33"/>
    <w:rPr>
      <w:rFonts w:ascii="Times New Roman" w:eastAsia="Arial MT" w:hAnsi="Times New Roman" w:cs="Arial MT"/>
      <w:b/>
      <w:bCs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D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aceres.unemat.br/faculdades/facel/stricto/ppgedu/" TargetMode="External"/><Relationship Id="rId2" Type="http://schemas.openxmlformats.org/officeDocument/2006/relationships/hyperlink" Target="mailto:ppgedu@unemat.b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aceres.unemat.br/faculdades/facel/stricto/ppgedu/" TargetMode="External"/><Relationship Id="rId2" Type="http://schemas.openxmlformats.org/officeDocument/2006/relationships/hyperlink" Target="mailto:ppgedu@unemat.b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93CA5F-2B72-4E3B-A30A-413DE28D265C}">
  <we:reference id="wa200006755" version="1.0.0.0" store="pt-BR" storeType="OMEX"/>
  <we:alternateReferences>
    <we:reference id="WA200006755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9B37-5E19-4243-AB4A-C593179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Cliente</cp:lastModifiedBy>
  <cp:revision>3</cp:revision>
  <cp:lastPrinted>2025-07-28T20:25:00Z</cp:lastPrinted>
  <dcterms:created xsi:type="dcterms:W3CDTF">2025-12-02T15:13:00Z</dcterms:created>
  <dcterms:modified xsi:type="dcterms:W3CDTF">2025-12-02T18:43:00Z</dcterms:modified>
  <dc:language>pt-BR</dc:language>
</cp:coreProperties>
</file>